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E438" w14:textId="77777777" w:rsidR="00F10829" w:rsidRDefault="00F10829" w:rsidP="00F1082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D6BCD8" w14:textId="4AB73CEF" w:rsidR="00F10829" w:rsidRPr="00F10829" w:rsidRDefault="00F10829" w:rsidP="00F10829">
      <w:pPr>
        <w:spacing w:after="0" w:line="240" w:lineRule="auto"/>
        <w:jc w:val="center"/>
        <w:rPr>
          <w:noProof w:val="0"/>
          <w:sz w:val="32"/>
          <w:szCs w:val="32"/>
        </w:rPr>
      </w:pPr>
      <w:r w:rsidRPr="00F10829">
        <w:rPr>
          <w:rFonts w:ascii="Arial" w:hAnsi="Arial" w:cs="Arial"/>
          <w:b/>
          <w:bCs/>
          <w:sz w:val="32"/>
          <w:szCs w:val="32"/>
        </w:rPr>
        <w:t>EDITAL N</w:t>
      </w:r>
      <w:r w:rsidRPr="00F10829">
        <w:rPr>
          <w:b/>
          <w:bCs/>
          <w:sz w:val="32"/>
          <w:szCs w:val="32"/>
        </w:rPr>
        <w:t>º</w:t>
      </w:r>
      <w:r w:rsidRPr="00F10829">
        <w:rPr>
          <w:rFonts w:ascii="Arial" w:hAnsi="Arial" w:cs="Arial"/>
          <w:b/>
          <w:bCs/>
          <w:sz w:val="32"/>
          <w:szCs w:val="32"/>
        </w:rPr>
        <w:t xml:space="preserve"> 2</w:t>
      </w:r>
      <w:r>
        <w:rPr>
          <w:rFonts w:ascii="Arial" w:hAnsi="Arial" w:cs="Arial"/>
          <w:b/>
          <w:bCs/>
          <w:sz w:val="32"/>
          <w:szCs w:val="32"/>
        </w:rPr>
        <w:t>3/2020</w:t>
      </w:r>
    </w:p>
    <w:p w14:paraId="681784AE" w14:textId="495B1F5F" w:rsidR="00F10829" w:rsidRDefault="00F10829" w:rsidP="00F10829">
      <w:pPr>
        <w:spacing w:after="0" w:line="240" w:lineRule="auto"/>
      </w:pPr>
    </w:p>
    <w:p w14:paraId="47CF4FFC" w14:textId="77777777" w:rsidR="00F10829" w:rsidRDefault="00F10829" w:rsidP="00F10829">
      <w:pPr>
        <w:spacing w:after="0" w:line="240" w:lineRule="auto"/>
      </w:pPr>
    </w:p>
    <w:p w14:paraId="6949FBB9" w14:textId="77777777" w:rsidR="00F10829" w:rsidRPr="00F10829" w:rsidRDefault="00F10829" w:rsidP="00F10829">
      <w:pPr>
        <w:spacing w:after="0" w:line="240" w:lineRule="auto"/>
        <w:ind w:left="3828"/>
        <w:jc w:val="both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“Abre inscrições para Contratação Temporária por Excepcional Interesse Público de 01 (um) Operador de Máquinas  e Equipamentos Rodoviários.”</w:t>
      </w:r>
    </w:p>
    <w:p w14:paraId="564AD35A" w14:textId="773C5388" w:rsidR="00F10829" w:rsidRPr="00F10829" w:rsidRDefault="00F10829" w:rsidP="00F10829">
      <w:pPr>
        <w:spacing w:after="0" w:line="240" w:lineRule="auto"/>
        <w:ind w:left="3828"/>
        <w:jc w:val="both"/>
        <w:rPr>
          <w:rFonts w:ascii="Calibri" w:hAnsi="Calibri" w:cs="Calibri"/>
          <w:sz w:val="23"/>
          <w:szCs w:val="23"/>
        </w:rPr>
      </w:pPr>
    </w:p>
    <w:p w14:paraId="605D7234" w14:textId="77777777" w:rsidR="00F10829" w:rsidRPr="00F10829" w:rsidRDefault="00F10829" w:rsidP="00F10829">
      <w:pPr>
        <w:spacing w:after="0" w:line="240" w:lineRule="auto"/>
        <w:ind w:left="3828"/>
        <w:jc w:val="both"/>
        <w:rPr>
          <w:rFonts w:ascii="Calibri" w:hAnsi="Calibri" w:cs="Calibri"/>
          <w:sz w:val="23"/>
          <w:szCs w:val="23"/>
        </w:rPr>
      </w:pPr>
    </w:p>
    <w:p w14:paraId="0F9B1A29" w14:textId="77777777" w:rsidR="00F10829" w:rsidRPr="00F10829" w:rsidRDefault="00F10829" w:rsidP="00F10829">
      <w:pPr>
        <w:spacing w:after="0" w:line="240" w:lineRule="auto"/>
        <w:jc w:val="both"/>
        <w:rPr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                            RITA DE CÁSSIA CAMPOS PEREIRA</w:t>
      </w:r>
      <w:r w:rsidRPr="00F10829">
        <w:rPr>
          <w:rFonts w:ascii="Arial" w:hAnsi="Arial" w:cs="Arial"/>
          <w:sz w:val="23"/>
          <w:szCs w:val="23"/>
        </w:rPr>
        <w:t xml:space="preserve">, Prefeita Municipal de Muitos Capões, Estado do Rio Grande do Sul, no uso de suas  atribuições legais, torna público aos interessados que estão abertas as inscrições para </w:t>
      </w:r>
      <w:r w:rsidRPr="00F10829">
        <w:rPr>
          <w:rFonts w:ascii="Arial" w:hAnsi="Arial" w:cs="Arial"/>
          <w:b/>
          <w:bCs/>
          <w:sz w:val="23"/>
          <w:szCs w:val="23"/>
        </w:rPr>
        <w:t xml:space="preserve">CONTRATO TEMPORÁRIO POR EXCEPCIONAL INTERESSE PÚBLICO </w:t>
      </w:r>
      <w:r w:rsidRPr="00F10829">
        <w:rPr>
          <w:rFonts w:ascii="Arial" w:hAnsi="Arial" w:cs="Arial"/>
          <w:sz w:val="23"/>
          <w:szCs w:val="23"/>
        </w:rPr>
        <w:t>para 01 (um) Operador de Máquinas e Equipamentos Rodoviários.</w:t>
      </w:r>
    </w:p>
    <w:p w14:paraId="4C47510A" w14:textId="77777777" w:rsidR="00F10829" w:rsidRPr="00F10829" w:rsidRDefault="00F10829" w:rsidP="00F10829">
      <w:pPr>
        <w:spacing w:after="0" w:line="240" w:lineRule="auto"/>
        <w:jc w:val="both"/>
        <w:rPr>
          <w:sz w:val="23"/>
          <w:szCs w:val="23"/>
        </w:rPr>
      </w:pPr>
    </w:p>
    <w:p w14:paraId="66FCC4AC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1 – Da carga horária, da remuneração, prazo de contratação, direitos  e inscrições.</w:t>
      </w:r>
    </w:p>
    <w:p w14:paraId="0A11E4BC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B80C980" w14:textId="77777777" w:rsidR="00F10829" w:rsidRPr="00F10829" w:rsidRDefault="00F10829" w:rsidP="00F10829">
      <w:pPr>
        <w:pStyle w:val="PargrafodaLista"/>
        <w:widowControl/>
        <w:numPr>
          <w:ilvl w:val="1"/>
          <w:numId w:val="38"/>
        </w:numPr>
        <w:autoSpaceDN w:val="0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A carga horária será de 40 (quarenta) horas semanais.</w:t>
      </w:r>
    </w:p>
    <w:p w14:paraId="46BF1F19" w14:textId="77777777" w:rsidR="00F10829" w:rsidRPr="00F10829" w:rsidRDefault="00F10829" w:rsidP="00F10829">
      <w:pPr>
        <w:pStyle w:val="PargrafodaLista"/>
        <w:ind w:left="0"/>
        <w:rPr>
          <w:rFonts w:ascii="Arial" w:hAnsi="Arial" w:cs="Arial"/>
          <w:sz w:val="23"/>
          <w:szCs w:val="23"/>
        </w:rPr>
      </w:pPr>
    </w:p>
    <w:p w14:paraId="2D18D5A1" w14:textId="7A2EA2F7" w:rsidR="00F10829" w:rsidRPr="00F10829" w:rsidRDefault="00F10829" w:rsidP="00F10829">
      <w:pPr>
        <w:pStyle w:val="PargrafodaLista"/>
        <w:widowControl/>
        <w:numPr>
          <w:ilvl w:val="1"/>
          <w:numId w:val="38"/>
        </w:numPr>
        <w:autoSpaceDN w:val="0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Será pago, a título de remuneração, para o motorista,  o valor de R$ 2.</w:t>
      </w:r>
      <w:r>
        <w:rPr>
          <w:rFonts w:ascii="Arial" w:hAnsi="Arial" w:cs="Arial"/>
          <w:sz w:val="23"/>
          <w:szCs w:val="23"/>
        </w:rPr>
        <w:t>322,80</w:t>
      </w:r>
      <w:r w:rsidRPr="00F10829">
        <w:rPr>
          <w:rFonts w:ascii="Arial" w:hAnsi="Arial" w:cs="Arial"/>
          <w:sz w:val="23"/>
          <w:szCs w:val="23"/>
        </w:rPr>
        <w:t xml:space="preserve"> (dois mil, </w:t>
      </w:r>
      <w:r>
        <w:rPr>
          <w:rFonts w:ascii="Arial" w:hAnsi="Arial" w:cs="Arial"/>
          <w:sz w:val="23"/>
          <w:szCs w:val="23"/>
        </w:rPr>
        <w:t>trezentos e vinte e dois reais e oitenta</w:t>
      </w:r>
      <w:r w:rsidRPr="00F10829">
        <w:rPr>
          <w:rFonts w:ascii="Arial" w:hAnsi="Arial" w:cs="Arial"/>
          <w:sz w:val="23"/>
          <w:szCs w:val="23"/>
        </w:rPr>
        <w:t xml:space="preserve">  centavos), </w:t>
      </w:r>
    </w:p>
    <w:p w14:paraId="2CC84945" w14:textId="77777777" w:rsidR="00F10829" w:rsidRPr="00F10829" w:rsidRDefault="00F10829" w:rsidP="00F10829">
      <w:pPr>
        <w:pStyle w:val="PargrafodaLista"/>
        <w:ind w:left="0"/>
        <w:rPr>
          <w:rFonts w:ascii="Arial" w:hAnsi="Arial" w:cs="Arial"/>
          <w:sz w:val="23"/>
          <w:szCs w:val="23"/>
        </w:rPr>
      </w:pPr>
    </w:p>
    <w:p w14:paraId="1AAFB65C" w14:textId="77777777" w:rsidR="00F10829" w:rsidRPr="00F10829" w:rsidRDefault="00F10829" w:rsidP="00F10829">
      <w:pPr>
        <w:pStyle w:val="PargrafodaLista"/>
        <w:widowControl/>
        <w:numPr>
          <w:ilvl w:val="1"/>
          <w:numId w:val="38"/>
        </w:numPr>
        <w:autoSpaceDN w:val="0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A contratação temporária será pelo prazo de  até 06 (seis) meses, podendo ser prorrogável por igual período, nos termos do art. 233 e seguintes da Lei Municipal nº 062/1998 e o art. 37, IX da CF/88.</w:t>
      </w:r>
    </w:p>
    <w:p w14:paraId="61F3962D" w14:textId="77777777" w:rsidR="00F10829" w:rsidRPr="00F10829" w:rsidRDefault="00F10829" w:rsidP="00F10829">
      <w:pPr>
        <w:pStyle w:val="PargrafodaLista"/>
        <w:ind w:left="0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58D5235F" w14:textId="77777777" w:rsidR="00F10829" w:rsidRPr="00F10829" w:rsidRDefault="00F10829" w:rsidP="00F10829">
      <w:pPr>
        <w:pStyle w:val="PargrafodaLista"/>
        <w:widowControl/>
        <w:numPr>
          <w:ilvl w:val="1"/>
          <w:numId w:val="38"/>
        </w:numPr>
        <w:autoSpaceDN w:val="0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 xml:space="preserve">Os direitos do contratado serão de acordo com art. 237, da Lei nº 062/1998. </w:t>
      </w:r>
    </w:p>
    <w:p w14:paraId="03BAEA5A" w14:textId="77777777" w:rsidR="00F10829" w:rsidRPr="00F10829" w:rsidRDefault="00F10829" w:rsidP="00F10829">
      <w:pPr>
        <w:pStyle w:val="PargrafodaLista"/>
        <w:ind w:left="0"/>
        <w:rPr>
          <w:rFonts w:ascii="Arial" w:hAnsi="Arial" w:cs="Arial"/>
          <w:sz w:val="23"/>
          <w:szCs w:val="23"/>
        </w:rPr>
      </w:pPr>
    </w:p>
    <w:p w14:paraId="34BD3552" w14:textId="0D99A00D" w:rsidR="00F10829" w:rsidRPr="00F10829" w:rsidRDefault="00F10829" w:rsidP="00F10829">
      <w:pPr>
        <w:pStyle w:val="PargrafodaLista"/>
        <w:widowControl/>
        <w:numPr>
          <w:ilvl w:val="1"/>
          <w:numId w:val="38"/>
        </w:numPr>
        <w:autoSpaceDN w:val="0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 xml:space="preserve">As inscrições serão no período de </w:t>
      </w:r>
      <w:r>
        <w:rPr>
          <w:rFonts w:ascii="Arial" w:hAnsi="Arial" w:cs="Arial"/>
          <w:sz w:val="23"/>
          <w:szCs w:val="23"/>
        </w:rPr>
        <w:t>13</w:t>
      </w:r>
      <w:r w:rsidRPr="00F10829">
        <w:rPr>
          <w:rFonts w:ascii="Arial" w:hAnsi="Arial" w:cs="Arial"/>
          <w:sz w:val="23"/>
          <w:szCs w:val="23"/>
        </w:rPr>
        <w:t xml:space="preserve"> a 1</w:t>
      </w:r>
      <w:r>
        <w:rPr>
          <w:rFonts w:ascii="Arial" w:hAnsi="Arial" w:cs="Arial"/>
          <w:sz w:val="23"/>
          <w:szCs w:val="23"/>
        </w:rPr>
        <w:t>7</w:t>
      </w:r>
      <w:r w:rsidRPr="00F10829">
        <w:rPr>
          <w:rFonts w:ascii="Arial" w:hAnsi="Arial" w:cs="Arial"/>
          <w:sz w:val="23"/>
          <w:szCs w:val="23"/>
        </w:rPr>
        <w:t xml:space="preserve"> de abril do ano em curso, no horário das 8h às 12h e das 13h às 17h, na Procuradoria Geral do Município, sito na Rua Dorval Antunes Pereira, 950, nesta cidade de Muitos Capões.</w:t>
      </w:r>
    </w:p>
    <w:p w14:paraId="59B34E39" w14:textId="77777777" w:rsidR="00F10829" w:rsidRPr="00F10829" w:rsidRDefault="00F10829" w:rsidP="00F10829">
      <w:pPr>
        <w:pStyle w:val="PargrafodaLista"/>
        <w:ind w:left="0"/>
        <w:rPr>
          <w:sz w:val="23"/>
          <w:szCs w:val="23"/>
        </w:rPr>
      </w:pPr>
    </w:p>
    <w:p w14:paraId="4ECCCCD4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2 – Critérios para a seleção:</w:t>
      </w:r>
    </w:p>
    <w:p w14:paraId="21DABEFA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FDD4E1E" w14:textId="77777777" w:rsidR="00F10829" w:rsidRPr="00F10829" w:rsidRDefault="00F10829" w:rsidP="00F10829">
      <w:pPr>
        <w:spacing w:after="0" w:line="240" w:lineRule="auto"/>
        <w:rPr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1º) </w:t>
      </w:r>
      <w:r w:rsidRPr="00F10829">
        <w:rPr>
          <w:rFonts w:ascii="Arial" w:hAnsi="Arial" w:cs="Arial"/>
          <w:sz w:val="23"/>
          <w:szCs w:val="23"/>
        </w:rPr>
        <w:t>ter experiência comprovada, através de certidão, na área contratada, no serviço público; ou</w:t>
      </w:r>
    </w:p>
    <w:p w14:paraId="480AB1CF" w14:textId="77777777" w:rsidR="00F10829" w:rsidRPr="00F10829" w:rsidRDefault="00F10829" w:rsidP="00F10829">
      <w:pPr>
        <w:spacing w:after="0" w:line="240" w:lineRule="auto"/>
        <w:rPr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2º)</w:t>
      </w:r>
      <w:r w:rsidRPr="00F10829">
        <w:rPr>
          <w:rFonts w:ascii="Arial" w:hAnsi="Arial" w:cs="Arial"/>
          <w:sz w:val="23"/>
          <w:szCs w:val="23"/>
        </w:rPr>
        <w:t xml:space="preserve"> ter experiência comprovada, através de carteira de trabalho ou declaração firmado por empregador, na área contratada, na iniciativa privada; ou</w:t>
      </w:r>
    </w:p>
    <w:p w14:paraId="5D543507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3º) </w:t>
      </w:r>
      <w:r w:rsidRPr="00F10829">
        <w:rPr>
          <w:rFonts w:ascii="Arial" w:hAnsi="Arial" w:cs="Arial"/>
          <w:sz w:val="23"/>
          <w:szCs w:val="23"/>
        </w:rPr>
        <w:t>já ter sido aprovado em concurso público na área contratada, comprovada através de certidão;</w:t>
      </w:r>
    </w:p>
    <w:p w14:paraId="02833DCA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FE6259A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5º)</w:t>
      </w:r>
      <w:r w:rsidRPr="00F10829">
        <w:rPr>
          <w:rFonts w:ascii="Arial" w:hAnsi="Arial" w:cs="Arial"/>
          <w:sz w:val="23"/>
          <w:szCs w:val="23"/>
        </w:rPr>
        <w:t xml:space="preserve"> certificado de capacitações na área a ser firmado contrato;</w:t>
      </w:r>
    </w:p>
    <w:p w14:paraId="3B3D8021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6º) </w:t>
      </w:r>
      <w:r w:rsidRPr="00F10829">
        <w:rPr>
          <w:rFonts w:ascii="Arial" w:hAnsi="Arial" w:cs="Arial"/>
          <w:sz w:val="23"/>
          <w:szCs w:val="23"/>
        </w:rPr>
        <w:t>a ordem de classificação será daquele candidato que obtiver maior pontuação nos critérios de seleção.</w:t>
      </w:r>
    </w:p>
    <w:p w14:paraId="41695438" w14:textId="599DCBD1" w:rsid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5A0FA81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0D0C735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lastRenderedPageBreak/>
        <w:t>3 -  Critérios de Pontuação:</w:t>
      </w:r>
    </w:p>
    <w:p w14:paraId="6476EE14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1º)</w:t>
      </w:r>
      <w:r w:rsidRPr="00F10829">
        <w:rPr>
          <w:rFonts w:ascii="Arial" w:hAnsi="Arial" w:cs="Arial"/>
          <w:sz w:val="23"/>
          <w:szCs w:val="23"/>
        </w:rPr>
        <w:t xml:space="preserve"> área pública:</w:t>
      </w:r>
    </w:p>
    <w:p w14:paraId="41986D74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de 0 a 1 ano e onze meses de experiência na área pública: 3 pontos</w:t>
      </w:r>
    </w:p>
    <w:p w14:paraId="0FABC792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de 2 anos a 4 anos e onze meses  de experiência na área pública: 4 pontos</w:t>
      </w:r>
    </w:p>
    <w:p w14:paraId="4C13EA01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mais de 5 anos de experiência na área pública: 5 pontos</w:t>
      </w:r>
    </w:p>
    <w:p w14:paraId="33050A85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3716835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2º) </w:t>
      </w:r>
      <w:r w:rsidRPr="00F10829">
        <w:rPr>
          <w:rFonts w:ascii="Arial" w:hAnsi="Arial" w:cs="Arial"/>
          <w:sz w:val="23"/>
          <w:szCs w:val="23"/>
        </w:rPr>
        <w:t>área privada:</w:t>
      </w:r>
      <w:r w:rsidRPr="00F10829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0B79592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de 0 a 1 ano e onze meses de experiência na área privada: 3 pontos</w:t>
      </w:r>
    </w:p>
    <w:p w14:paraId="6DF1AD1F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de 2 anos a 4 anos e onze meses  de experiência na área privada: 4 pontos</w:t>
      </w:r>
    </w:p>
    <w:p w14:paraId="6B8B691B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mais de 5 anos de experiência na área privada: 5 pontos</w:t>
      </w:r>
    </w:p>
    <w:p w14:paraId="5E4C31E9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C239049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3º) </w:t>
      </w:r>
      <w:r w:rsidRPr="00F10829">
        <w:rPr>
          <w:rFonts w:ascii="Arial" w:hAnsi="Arial" w:cs="Arial"/>
          <w:sz w:val="23"/>
          <w:szCs w:val="23"/>
        </w:rPr>
        <w:t>aprovação em concurso público na área a ser contratado;</w:t>
      </w:r>
    </w:p>
    <w:p w14:paraId="6B6315C9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uma aprovação em concurso público: 2 pontos</w:t>
      </w:r>
    </w:p>
    <w:p w14:paraId="5347B4FB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duas aprovações em concurso público: 3 pontos</w:t>
      </w:r>
    </w:p>
    <w:p w14:paraId="00F6EFDB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três ou mais aprovações em concurso público: 4 pontos</w:t>
      </w:r>
    </w:p>
    <w:p w14:paraId="1C5C62E7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F4AF031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4º)</w:t>
      </w:r>
      <w:r w:rsidRPr="00F10829">
        <w:rPr>
          <w:rFonts w:ascii="Arial" w:hAnsi="Arial" w:cs="Arial"/>
          <w:sz w:val="23"/>
          <w:szCs w:val="23"/>
        </w:rPr>
        <w:t xml:space="preserve"> certificado de capacitações, a partir de 8 horas e após conclusão da graduação;</w:t>
      </w:r>
    </w:p>
    <w:p w14:paraId="18ED5697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até cinco certificados: 0,25 pontos</w:t>
      </w:r>
    </w:p>
    <w:p w14:paraId="641FA553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- de  cinco a dez certificados: 0,5 pontos</w:t>
      </w:r>
    </w:p>
    <w:p w14:paraId="2D1647C5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 xml:space="preserve">- acima de dez certificados: 1 ponto </w:t>
      </w:r>
    </w:p>
    <w:p w14:paraId="4ACC0DDB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13C7ABB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No caso de empate será levado em consideração:</w:t>
      </w:r>
    </w:p>
    <w:p w14:paraId="583D0830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1º)</w:t>
      </w:r>
      <w:r w:rsidRPr="00F10829">
        <w:rPr>
          <w:rFonts w:ascii="Arial" w:hAnsi="Arial" w:cs="Arial"/>
          <w:sz w:val="23"/>
          <w:szCs w:val="23"/>
        </w:rPr>
        <w:t xml:space="preserve"> maior tempo de serviço na esfera pública;</w:t>
      </w:r>
    </w:p>
    <w:p w14:paraId="386FF261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2º) </w:t>
      </w:r>
      <w:r w:rsidRPr="00F10829">
        <w:rPr>
          <w:rFonts w:ascii="Arial" w:hAnsi="Arial" w:cs="Arial"/>
          <w:sz w:val="23"/>
          <w:szCs w:val="23"/>
        </w:rPr>
        <w:t>maior tempo de serviço na esfera privada;</w:t>
      </w:r>
    </w:p>
    <w:p w14:paraId="39B23E04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3º) </w:t>
      </w:r>
      <w:r w:rsidRPr="00F10829">
        <w:rPr>
          <w:rFonts w:ascii="Arial" w:hAnsi="Arial" w:cs="Arial"/>
          <w:sz w:val="23"/>
          <w:szCs w:val="23"/>
        </w:rPr>
        <w:t>aprovação em concurso público;</w:t>
      </w:r>
    </w:p>
    <w:p w14:paraId="060203F0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4º)</w:t>
      </w:r>
      <w:r w:rsidRPr="00F10829">
        <w:rPr>
          <w:rFonts w:ascii="Arial" w:hAnsi="Arial" w:cs="Arial"/>
          <w:sz w:val="23"/>
          <w:szCs w:val="23"/>
        </w:rPr>
        <w:t xml:space="preserve"> maior número de certificado de capacitações;</w:t>
      </w:r>
    </w:p>
    <w:p w14:paraId="165DB18E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5º) </w:t>
      </w:r>
      <w:r w:rsidRPr="00F10829">
        <w:rPr>
          <w:rFonts w:ascii="Arial" w:hAnsi="Arial" w:cs="Arial"/>
          <w:sz w:val="23"/>
          <w:szCs w:val="23"/>
        </w:rPr>
        <w:t>por último o candidato que for mais velho.</w:t>
      </w:r>
    </w:p>
    <w:p w14:paraId="2371643D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01F2EDB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4 – Documentação necessária para a inscrição no processo seletivo simplificado:</w:t>
      </w:r>
    </w:p>
    <w:p w14:paraId="57557853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04F5F028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a)</w:t>
      </w:r>
      <w:r w:rsidRPr="00F10829">
        <w:rPr>
          <w:rFonts w:ascii="Arial" w:hAnsi="Arial" w:cs="Arial"/>
          <w:sz w:val="23"/>
          <w:szCs w:val="23"/>
        </w:rPr>
        <w:t xml:space="preserve"> cópia da carteira de identidade;</w:t>
      </w:r>
    </w:p>
    <w:p w14:paraId="6A0AE680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b)</w:t>
      </w:r>
      <w:r w:rsidRPr="00F10829">
        <w:rPr>
          <w:rFonts w:ascii="Arial" w:hAnsi="Arial" w:cs="Arial"/>
          <w:sz w:val="23"/>
          <w:szCs w:val="23"/>
        </w:rPr>
        <w:t xml:space="preserve"> cópia do CPF;</w:t>
      </w:r>
    </w:p>
    <w:p w14:paraId="3F39B0A4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c) </w:t>
      </w:r>
      <w:r w:rsidRPr="00F10829">
        <w:rPr>
          <w:rFonts w:ascii="Arial" w:hAnsi="Arial" w:cs="Arial"/>
          <w:sz w:val="23"/>
          <w:szCs w:val="23"/>
        </w:rPr>
        <w:t>cópia da CNH;</w:t>
      </w:r>
    </w:p>
    <w:p w14:paraId="233A4BE3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d)</w:t>
      </w:r>
      <w:r w:rsidRPr="00F10829">
        <w:rPr>
          <w:rFonts w:ascii="Arial" w:hAnsi="Arial" w:cs="Arial"/>
          <w:sz w:val="23"/>
          <w:szCs w:val="23"/>
        </w:rPr>
        <w:t xml:space="preserve"> documentos conforme itens 2 e 3 deste Edital (não obrigatórios);</w:t>
      </w:r>
    </w:p>
    <w:p w14:paraId="0E7E01CF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e)</w:t>
      </w:r>
      <w:r w:rsidRPr="00F10829">
        <w:rPr>
          <w:sz w:val="23"/>
          <w:szCs w:val="23"/>
        </w:rPr>
        <w:t xml:space="preserve"> </w:t>
      </w:r>
      <w:r w:rsidRPr="00F10829">
        <w:rPr>
          <w:rFonts w:ascii="Arial" w:hAnsi="Arial" w:cs="Arial"/>
          <w:sz w:val="23"/>
          <w:szCs w:val="23"/>
        </w:rPr>
        <w:t> preenchimento do formulário constante no anexo I.</w:t>
      </w:r>
    </w:p>
    <w:p w14:paraId="13181A79" w14:textId="77777777" w:rsidR="00F10829" w:rsidRPr="00F10829" w:rsidRDefault="00F10829" w:rsidP="00F10829">
      <w:pPr>
        <w:pStyle w:val="western"/>
        <w:spacing w:before="0" w:after="0"/>
        <w:jc w:val="both"/>
        <w:rPr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 xml:space="preserve">5 – </w:t>
      </w:r>
      <w:r w:rsidRPr="00F10829">
        <w:rPr>
          <w:rFonts w:ascii="Arial" w:hAnsi="Arial" w:cs="Arial"/>
          <w:sz w:val="23"/>
          <w:szCs w:val="23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3A6BC3B5" w14:textId="77777777" w:rsidR="00F10829" w:rsidRPr="00F10829" w:rsidRDefault="00F10829" w:rsidP="00F1082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33FDCF5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                                    Registre-se e publique-se.</w:t>
      </w:r>
    </w:p>
    <w:p w14:paraId="540C738D" w14:textId="77777777" w:rsidR="00F10829" w:rsidRPr="00F10829" w:rsidRDefault="00F10829" w:rsidP="00F10829">
      <w:pPr>
        <w:spacing w:after="0" w:line="240" w:lineRule="auto"/>
        <w:rPr>
          <w:sz w:val="23"/>
          <w:szCs w:val="23"/>
        </w:rPr>
      </w:pPr>
    </w:p>
    <w:p w14:paraId="7CB9CC2C" w14:textId="2622D5D3" w:rsidR="00F10829" w:rsidRPr="00F10829" w:rsidRDefault="00F10829" w:rsidP="00F10829">
      <w:pPr>
        <w:spacing w:after="0" w:line="240" w:lineRule="auto"/>
        <w:rPr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GABINETE DA PREFEITA DE MUITOS CAPÕES, 0</w:t>
      </w:r>
      <w:r>
        <w:rPr>
          <w:rFonts w:ascii="Arial" w:hAnsi="Arial" w:cs="Arial"/>
          <w:sz w:val="23"/>
          <w:szCs w:val="23"/>
        </w:rPr>
        <w:t>9</w:t>
      </w:r>
      <w:r w:rsidRPr="00F10829">
        <w:rPr>
          <w:rFonts w:ascii="Arial" w:hAnsi="Arial" w:cs="Arial"/>
          <w:sz w:val="23"/>
          <w:szCs w:val="23"/>
        </w:rPr>
        <w:t xml:space="preserve"> de abril de 20</w:t>
      </w:r>
      <w:r>
        <w:rPr>
          <w:rFonts w:ascii="Arial" w:hAnsi="Arial" w:cs="Arial"/>
          <w:sz w:val="23"/>
          <w:szCs w:val="23"/>
        </w:rPr>
        <w:t>20</w:t>
      </w:r>
      <w:r w:rsidRPr="00F10829">
        <w:rPr>
          <w:rFonts w:ascii="Arial" w:hAnsi="Arial" w:cs="Arial"/>
          <w:sz w:val="23"/>
          <w:szCs w:val="23"/>
        </w:rPr>
        <w:t>.</w:t>
      </w:r>
    </w:p>
    <w:p w14:paraId="7EDAC006" w14:textId="77777777" w:rsidR="00F10829" w:rsidRPr="00F10829" w:rsidRDefault="00F10829" w:rsidP="00F1082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290592C1" w14:textId="77777777" w:rsidR="00F10829" w:rsidRPr="00F10829" w:rsidRDefault="00F10829" w:rsidP="00F10829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5DBB13B" w14:textId="77777777" w:rsidR="00F10829" w:rsidRPr="00F10829" w:rsidRDefault="00F10829" w:rsidP="00F10829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682B0A55" w14:textId="77777777" w:rsidR="00F10829" w:rsidRPr="00F10829" w:rsidRDefault="00F10829" w:rsidP="00F10829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10829">
        <w:rPr>
          <w:rFonts w:ascii="Arial" w:hAnsi="Arial" w:cs="Arial"/>
          <w:b/>
          <w:bCs/>
          <w:sz w:val="23"/>
          <w:szCs w:val="23"/>
        </w:rPr>
        <w:t>RITA DE CÁSSIA CAMPOS PEREIRA</w:t>
      </w:r>
    </w:p>
    <w:p w14:paraId="56386047" w14:textId="77777777" w:rsidR="00F10829" w:rsidRPr="00F10829" w:rsidRDefault="00F10829" w:rsidP="00F10829">
      <w:pPr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 w:rsidRPr="00F10829">
        <w:rPr>
          <w:rFonts w:ascii="Arial" w:hAnsi="Arial" w:cs="Arial"/>
          <w:sz w:val="23"/>
          <w:szCs w:val="23"/>
        </w:rPr>
        <w:t>Prefeita Municipal</w:t>
      </w:r>
    </w:p>
    <w:p w14:paraId="4BD2783B" w14:textId="77777777" w:rsidR="00F10829" w:rsidRPr="00F10829" w:rsidRDefault="00F10829" w:rsidP="00F10829">
      <w:pPr>
        <w:spacing w:after="0" w:line="240" w:lineRule="auto"/>
        <w:rPr>
          <w:sz w:val="23"/>
          <w:szCs w:val="23"/>
        </w:rPr>
      </w:pPr>
    </w:p>
    <w:p w14:paraId="1EA38242" w14:textId="77777777" w:rsidR="00F10829" w:rsidRDefault="00F10829" w:rsidP="00F10829">
      <w:pPr>
        <w:spacing w:after="0" w:line="240" w:lineRule="auto"/>
      </w:pPr>
    </w:p>
    <w:p w14:paraId="0A75F79D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AA8EADE" w14:textId="77777777" w:rsidR="00F10829" w:rsidRDefault="00F10829" w:rsidP="00F1082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6D4746A0" w14:textId="77777777" w:rsidR="00F10829" w:rsidRDefault="00F10829" w:rsidP="00F1082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626D4B41" w14:textId="77777777" w:rsidR="00F10829" w:rsidRDefault="00F10829" w:rsidP="00F10829">
      <w:pPr>
        <w:numPr>
          <w:ilvl w:val="0"/>
          <w:numId w:val="39"/>
        </w:numPr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15ECE272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3BB7DD1F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17AAC076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CA62C50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5DFEAA70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DDD7F6E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056E524A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7457A49D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1532307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D73B775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B51DD44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EA26AC5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7E6E526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FF1DDFC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2CDDFE11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88CD8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4F01CEC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1A927D80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0E56355" w14:textId="77777777" w:rsidR="00F10829" w:rsidRDefault="00F10829" w:rsidP="00F1082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B206075" w14:textId="77777777" w:rsidR="00F10829" w:rsidRDefault="00F10829" w:rsidP="00F10829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24216BA2" w14:textId="77777777" w:rsidR="00F10829" w:rsidRDefault="00F10829" w:rsidP="00F10829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12ADFEC" w14:textId="77777777" w:rsidR="00F10829" w:rsidRDefault="00F10829" w:rsidP="00F1082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54DD31CE" w14:textId="77777777" w:rsidR="00F10829" w:rsidRDefault="00F10829" w:rsidP="00F10829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44CC9A35" w14:textId="77777777" w:rsidR="00F10829" w:rsidRDefault="00F10829" w:rsidP="00F10829">
      <w:pPr>
        <w:spacing w:after="0" w:line="240" w:lineRule="auto"/>
      </w:pPr>
    </w:p>
    <w:p w14:paraId="7844AC15" w14:textId="77777777" w:rsidR="00F10829" w:rsidRDefault="00F10829" w:rsidP="00F10829">
      <w:pPr>
        <w:spacing w:after="0" w:line="240" w:lineRule="auto"/>
      </w:pPr>
    </w:p>
    <w:p w14:paraId="7D8A90BE" w14:textId="77777777" w:rsidR="00F10829" w:rsidRDefault="00F10829" w:rsidP="00F10829">
      <w:pPr>
        <w:spacing w:after="0" w:line="240" w:lineRule="auto"/>
      </w:pPr>
    </w:p>
    <w:p w14:paraId="50528D46" w14:textId="55B7BA1D" w:rsidR="006B68A9" w:rsidRPr="00F10829" w:rsidRDefault="006B68A9" w:rsidP="00F10829">
      <w:pPr>
        <w:spacing w:after="0" w:line="240" w:lineRule="auto"/>
      </w:pPr>
    </w:p>
    <w:sectPr w:rsidR="006B68A9" w:rsidRPr="00F10829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5359" w14:textId="77777777" w:rsidR="00833BB9" w:rsidRDefault="00833BB9">
      <w:pPr>
        <w:spacing w:after="0" w:line="240" w:lineRule="auto"/>
      </w:pPr>
      <w:r>
        <w:separator/>
      </w:r>
    </w:p>
  </w:endnote>
  <w:endnote w:type="continuationSeparator" w:id="0">
    <w:p w14:paraId="29C8C686" w14:textId="77777777" w:rsidR="00833BB9" w:rsidRDefault="0083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3D10C3" w:rsidRDefault="003D1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2930" w14:textId="32E8B06E" w:rsidR="00FC6AE1" w:rsidRPr="00FC6AE1" w:rsidRDefault="00FC6AE1">
    <w:pPr>
      <w:pStyle w:val="Rodap"/>
      <w:rPr>
        <w:color w:val="BFBFBF" w:themeColor="background1" w:themeShade="BF"/>
      </w:rPr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3D10C3" w:rsidRDefault="003D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3D30" w14:textId="77777777" w:rsidR="00833BB9" w:rsidRDefault="00833BB9">
      <w:pPr>
        <w:spacing w:after="0" w:line="240" w:lineRule="auto"/>
      </w:pPr>
      <w:r>
        <w:separator/>
      </w:r>
    </w:p>
  </w:footnote>
  <w:footnote w:type="continuationSeparator" w:id="0">
    <w:p w14:paraId="6600C264" w14:textId="77777777" w:rsidR="00833BB9" w:rsidRDefault="0083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3D10C3" w:rsidRDefault="003D1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3D10C3" w:rsidRDefault="003D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2A47F0A"/>
    <w:multiLevelType w:val="hybridMultilevel"/>
    <w:tmpl w:val="16E25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8C9"/>
    <w:multiLevelType w:val="hybridMultilevel"/>
    <w:tmpl w:val="9C2A6DEE"/>
    <w:lvl w:ilvl="0" w:tplc="B6C413F2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86B8DCCA">
      <w:numFmt w:val="bullet"/>
      <w:lvlText w:val="•"/>
      <w:lvlJc w:val="left"/>
      <w:pPr>
        <w:ind w:left="1096" w:hanging="260"/>
      </w:pPr>
      <w:rPr>
        <w:rFonts w:hint="default"/>
        <w:lang w:val="pt-BR" w:eastAsia="pt-BR" w:bidi="pt-BR"/>
      </w:rPr>
    </w:lvl>
    <w:lvl w:ilvl="2" w:tplc="ADF045CE">
      <w:numFmt w:val="bullet"/>
      <w:lvlText w:val="•"/>
      <w:lvlJc w:val="left"/>
      <w:pPr>
        <w:ind w:left="2073" w:hanging="260"/>
      </w:pPr>
      <w:rPr>
        <w:rFonts w:hint="default"/>
        <w:lang w:val="pt-BR" w:eastAsia="pt-BR" w:bidi="pt-BR"/>
      </w:rPr>
    </w:lvl>
    <w:lvl w:ilvl="3" w:tplc="7ED062DC">
      <w:numFmt w:val="bullet"/>
      <w:lvlText w:val="•"/>
      <w:lvlJc w:val="left"/>
      <w:pPr>
        <w:ind w:left="3049" w:hanging="260"/>
      </w:pPr>
      <w:rPr>
        <w:rFonts w:hint="default"/>
        <w:lang w:val="pt-BR" w:eastAsia="pt-BR" w:bidi="pt-BR"/>
      </w:rPr>
    </w:lvl>
    <w:lvl w:ilvl="4" w:tplc="ED1CDA6A">
      <w:numFmt w:val="bullet"/>
      <w:lvlText w:val="•"/>
      <w:lvlJc w:val="left"/>
      <w:pPr>
        <w:ind w:left="4026" w:hanging="260"/>
      </w:pPr>
      <w:rPr>
        <w:rFonts w:hint="default"/>
        <w:lang w:val="pt-BR" w:eastAsia="pt-BR" w:bidi="pt-BR"/>
      </w:rPr>
    </w:lvl>
    <w:lvl w:ilvl="5" w:tplc="A558A122">
      <w:numFmt w:val="bullet"/>
      <w:lvlText w:val="•"/>
      <w:lvlJc w:val="left"/>
      <w:pPr>
        <w:ind w:left="5003" w:hanging="260"/>
      </w:pPr>
      <w:rPr>
        <w:rFonts w:hint="default"/>
        <w:lang w:val="pt-BR" w:eastAsia="pt-BR" w:bidi="pt-BR"/>
      </w:rPr>
    </w:lvl>
    <w:lvl w:ilvl="6" w:tplc="0406D5AC">
      <w:numFmt w:val="bullet"/>
      <w:lvlText w:val="•"/>
      <w:lvlJc w:val="left"/>
      <w:pPr>
        <w:ind w:left="5979" w:hanging="260"/>
      </w:pPr>
      <w:rPr>
        <w:rFonts w:hint="default"/>
        <w:lang w:val="pt-BR" w:eastAsia="pt-BR" w:bidi="pt-BR"/>
      </w:rPr>
    </w:lvl>
    <w:lvl w:ilvl="7" w:tplc="E36E7A80">
      <w:numFmt w:val="bullet"/>
      <w:lvlText w:val="•"/>
      <w:lvlJc w:val="left"/>
      <w:pPr>
        <w:ind w:left="6956" w:hanging="260"/>
      </w:pPr>
      <w:rPr>
        <w:rFonts w:hint="default"/>
        <w:lang w:val="pt-BR" w:eastAsia="pt-BR" w:bidi="pt-BR"/>
      </w:rPr>
    </w:lvl>
    <w:lvl w:ilvl="8" w:tplc="DC84359E">
      <w:numFmt w:val="bullet"/>
      <w:lvlText w:val="•"/>
      <w:lvlJc w:val="left"/>
      <w:pPr>
        <w:ind w:left="7933" w:hanging="260"/>
      </w:pPr>
      <w:rPr>
        <w:rFonts w:hint="default"/>
        <w:lang w:val="pt-BR" w:eastAsia="pt-BR" w:bidi="pt-BR"/>
      </w:rPr>
    </w:lvl>
  </w:abstractNum>
  <w:abstractNum w:abstractNumId="5" w15:restartNumberingAfterBreak="0">
    <w:nsid w:val="04D876A2"/>
    <w:multiLevelType w:val="hybridMultilevel"/>
    <w:tmpl w:val="3544D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62D8"/>
    <w:multiLevelType w:val="hybridMultilevel"/>
    <w:tmpl w:val="6568BFA0"/>
    <w:lvl w:ilvl="0" w:tplc="380A38CC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401D72"/>
    <w:multiLevelType w:val="hybridMultilevel"/>
    <w:tmpl w:val="AD9E2DBE"/>
    <w:lvl w:ilvl="0" w:tplc="391C706A">
      <w:start w:val="1"/>
      <w:numFmt w:val="upperRoman"/>
      <w:lvlText w:val="%1"/>
      <w:lvlJc w:val="left"/>
      <w:pPr>
        <w:ind w:left="122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024A4BE2">
      <w:numFmt w:val="bullet"/>
      <w:lvlText w:val="•"/>
      <w:lvlJc w:val="left"/>
      <w:pPr>
        <w:ind w:left="1096" w:hanging="125"/>
      </w:pPr>
      <w:rPr>
        <w:rFonts w:hint="default"/>
        <w:lang w:val="pt-BR" w:eastAsia="pt-BR" w:bidi="pt-BR"/>
      </w:rPr>
    </w:lvl>
    <w:lvl w:ilvl="2" w:tplc="8FC4DA98">
      <w:numFmt w:val="bullet"/>
      <w:lvlText w:val="•"/>
      <w:lvlJc w:val="left"/>
      <w:pPr>
        <w:ind w:left="2073" w:hanging="125"/>
      </w:pPr>
      <w:rPr>
        <w:rFonts w:hint="default"/>
        <w:lang w:val="pt-BR" w:eastAsia="pt-BR" w:bidi="pt-BR"/>
      </w:rPr>
    </w:lvl>
    <w:lvl w:ilvl="3" w:tplc="9A064724">
      <w:numFmt w:val="bullet"/>
      <w:lvlText w:val="•"/>
      <w:lvlJc w:val="left"/>
      <w:pPr>
        <w:ind w:left="3049" w:hanging="125"/>
      </w:pPr>
      <w:rPr>
        <w:rFonts w:hint="default"/>
        <w:lang w:val="pt-BR" w:eastAsia="pt-BR" w:bidi="pt-BR"/>
      </w:rPr>
    </w:lvl>
    <w:lvl w:ilvl="4" w:tplc="91805260">
      <w:numFmt w:val="bullet"/>
      <w:lvlText w:val="•"/>
      <w:lvlJc w:val="left"/>
      <w:pPr>
        <w:ind w:left="4026" w:hanging="125"/>
      </w:pPr>
      <w:rPr>
        <w:rFonts w:hint="default"/>
        <w:lang w:val="pt-BR" w:eastAsia="pt-BR" w:bidi="pt-BR"/>
      </w:rPr>
    </w:lvl>
    <w:lvl w:ilvl="5" w:tplc="BA2CBA28">
      <w:numFmt w:val="bullet"/>
      <w:lvlText w:val="•"/>
      <w:lvlJc w:val="left"/>
      <w:pPr>
        <w:ind w:left="5003" w:hanging="125"/>
      </w:pPr>
      <w:rPr>
        <w:rFonts w:hint="default"/>
        <w:lang w:val="pt-BR" w:eastAsia="pt-BR" w:bidi="pt-BR"/>
      </w:rPr>
    </w:lvl>
    <w:lvl w:ilvl="6" w:tplc="1D2A171E">
      <w:numFmt w:val="bullet"/>
      <w:lvlText w:val="•"/>
      <w:lvlJc w:val="left"/>
      <w:pPr>
        <w:ind w:left="5979" w:hanging="125"/>
      </w:pPr>
      <w:rPr>
        <w:rFonts w:hint="default"/>
        <w:lang w:val="pt-BR" w:eastAsia="pt-BR" w:bidi="pt-BR"/>
      </w:rPr>
    </w:lvl>
    <w:lvl w:ilvl="7" w:tplc="2910BA58">
      <w:numFmt w:val="bullet"/>
      <w:lvlText w:val="•"/>
      <w:lvlJc w:val="left"/>
      <w:pPr>
        <w:ind w:left="6956" w:hanging="125"/>
      </w:pPr>
      <w:rPr>
        <w:rFonts w:hint="default"/>
        <w:lang w:val="pt-BR" w:eastAsia="pt-BR" w:bidi="pt-BR"/>
      </w:rPr>
    </w:lvl>
    <w:lvl w:ilvl="8" w:tplc="545A6FFA">
      <w:numFmt w:val="bullet"/>
      <w:lvlText w:val="•"/>
      <w:lvlJc w:val="left"/>
      <w:pPr>
        <w:ind w:left="7933" w:hanging="125"/>
      </w:pPr>
      <w:rPr>
        <w:rFonts w:hint="default"/>
        <w:lang w:val="pt-BR" w:eastAsia="pt-BR" w:bidi="pt-BR"/>
      </w:rPr>
    </w:lvl>
  </w:abstractNum>
  <w:abstractNum w:abstractNumId="10" w15:restartNumberingAfterBreak="0">
    <w:nsid w:val="12F16701"/>
    <w:multiLevelType w:val="multilevel"/>
    <w:tmpl w:val="3D289F0A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73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454"/>
      </w:pPr>
      <w:rPr>
        <w:rFonts w:hint="default"/>
        <w:lang w:val="pt-BR" w:eastAsia="pt-BR" w:bidi="pt-BR"/>
      </w:rPr>
    </w:lvl>
  </w:abstractNum>
  <w:abstractNum w:abstractNumId="11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533"/>
    <w:multiLevelType w:val="multilevel"/>
    <w:tmpl w:val="B1D0F8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1C162C30"/>
    <w:multiLevelType w:val="hybridMultilevel"/>
    <w:tmpl w:val="75829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6" w15:restartNumberingAfterBreak="0">
    <w:nsid w:val="28307101"/>
    <w:multiLevelType w:val="hybridMultilevel"/>
    <w:tmpl w:val="9C68C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55653F"/>
    <w:multiLevelType w:val="hybridMultilevel"/>
    <w:tmpl w:val="C2D4B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2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01A01D9"/>
    <w:multiLevelType w:val="hybridMultilevel"/>
    <w:tmpl w:val="3D1CA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5" w15:restartNumberingAfterBreak="0">
    <w:nsid w:val="3EA87122"/>
    <w:multiLevelType w:val="hybridMultilevel"/>
    <w:tmpl w:val="C776931C"/>
    <w:lvl w:ilvl="0" w:tplc="2DBAB074">
      <w:start w:val="1"/>
      <w:numFmt w:val="lowerLetter"/>
      <w:lvlText w:val="%1)"/>
      <w:lvlJc w:val="left"/>
      <w:pPr>
        <w:ind w:left="122" w:hanging="2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BFD4CFCA">
      <w:numFmt w:val="bullet"/>
      <w:lvlText w:val="•"/>
      <w:lvlJc w:val="left"/>
      <w:pPr>
        <w:ind w:left="1096" w:hanging="264"/>
      </w:pPr>
      <w:rPr>
        <w:rFonts w:hint="default"/>
        <w:lang w:val="pt-BR" w:eastAsia="pt-BR" w:bidi="pt-BR"/>
      </w:rPr>
    </w:lvl>
    <w:lvl w:ilvl="2" w:tplc="0C628FD8">
      <w:numFmt w:val="bullet"/>
      <w:lvlText w:val="•"/>
      <w:lvlJc w:val="left"/>
      <w:pPr>
        <w:ind w:left="2073" w:hanging="264"/>
      </w:pPr>
      <w:rPr>
        <w:rFonts w:hint="default"/>
        <w:lang w:val="pt-BR" w:eastAsia="pt-BR" w:bidi="pt-BR"/>
      </w:rPr>
    </w:lvl>
    <w:lvl w:ilvl="3" w:tplc="FA0C2B56">
      <w:numFmt w:val="bullet"/>
      <w:lvlText w:val="•"/>
      <w:lvlJc w:val="left"/>
      <w:pPr>
        <w:ind w:left="3049" w:hanging="264"/>
      </w:pPr>
      <w:rPr>
        <w:rFonts w:hint="default"/>
        <w:lang w:val="pt-BR" w:eastAsia="pt-BR" w:bidi="pt-BR"/>
      </w:rPr>
    </w:lvl>
    <w:lvl w:ilvl="4" w:tplc="F3BACC9E">
      <w:numFmt w:val="bullet"/>
      <w:lvlText w:val="•"/>
      <w:lvlJc w:val="left"/>
      <w:pPr>
        <w:ind w:left="4026" w:hanging="264"/>
      </w:pPr>
      <w:rPr>
        <w:rFonts w:hint="default"/>
        <w:lang w:val="pt-BR" w:eastAsia="pt-BR" w:bidi="pt-BR"/>
      </w:rPr>
    </w:lvl>
    <w:lvl w:ilvl="5" w:tplc="76BA1B7A">
      <w:numFmt w:val="bullet"/>
      <w:lvlText w:val="•"/>
      <w:lvlJc w:val="left"/>
      <w:pPr>
        <w:ind w:left="5003" w:hanging="264"/>
      </w:pPr>
      <w:rPr>
        <w:rFonts w:hint="default"/>
        <w:lang w:val="pt-BR" w:eastAsia="pt-BR" w:bidi="pt-BR"/>
      </w:rPr>
    </w:lvl>
    <w:lvl w:ilvl="6" w:tplc="8B026DB4">
      <w:numFmt w:val="bullet"/>
      <w:lvlText w:val="•"/>
      <w:lvlJc w:val="left"/>
      <w:pPr>
        <w:ind w:left="5979" w:hanging="264"/>
      </w:pPr>
      <w:rPr>
        <w:rFonts w:hint="default"/>
        <w:lang w:val="pt-BR" w:eastAsia="pt-BR" w:bidi="pt-BR"/>
      </w:rPr>
    </w:lvl>
    <w:lvl w:ilvl="7" w:tplc="350C6A02">
      <w:numFmt w:val="bullet"/>
      <w:lvlText w:val="•"/>
      <w:lvlJc w:val="left"/>
      <w:pPr>
        <w:ind w:left="6956" w:hanging="264"/>
      </w:pPr>
      <w:rPr>
        <w:rFonts w:hint="default"/>
        <w:lang w:val="pt-BR" w:eastAsia="pt-BR" w:bidi="pt-BR"/>
      </w:rPr>
    </w:lvl>
    <w:lvl w:ilvl="8" w:tplc="54AC9DCC">
      <w:numFmt w:val="bullet"/>
      <w:lvlText w:val="•"/>
      <w:lvlJc w:val="left"/>
      <w:pPr>
        <w:ind w:left="7933" w:hanging="264"/>
      </w:pPr>
      <w:rPr>
        <w:rFonts w:hint="default"/>
        <w:lang w:val="pt-BR" w:eastAsia="pt-BR" w:bidi="pt-BR"/>
      </w:rPr>
    </w:lvl>
  </w:abstractNum>
  <w:abstractNum w:abstractNumId="2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7" w15:restartNumberingAfterBreak="0">
    <w:nsid w:val="4036114A"/>
    <w:multiLevelType w:val="hybridMultilevel"/>
    <w:tmpl w:val="1F74E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9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3" w15:restartNumberingAfterBreak="0">
    <w:nsid w:val="61460470"/>
    <w:multiLevelType w:val="multilevel"/>
    <w:tmpl w:val="FC04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4" w15:restartNumberingAfterBreak="0">
    <w:nsid w:val="6A9D5050"/>
    <w:multiLevelType w:val="hybridMultilevel"/>
    <w:tmpl w:val="D198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6517"/>
    <w:multiLevelType w:val="hybridMultilevel"/>
    <w:tmpl w:val="F752C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29"/>
  </w:num>
  <w:num w:numId="8">
    <w:abstractNumId w:val="37"/>
  </w:num>
  <w:num w:numId="9">
    <w:abstractNumId w:val="38"/>
  </w:num>
  <w:num w:numId="10">
    <w:abstractNumId w:val="31"/>
  </w:num>
  <w:num w:numId="11">
    <w:abstractNumId w:val="26"/>
  </w:num>
  <w:num w:numId="12">
    <w:abstractNumId w:val="23"/>
  </w:num>
  <w:num w:numId="13">
    <w:abstractNumId w:val="15"/>
  </w:num>
  <w:num w:numId="14">
    <w:abstractNumId w:val="36"/>
  </w:num>
  <w:num w:numId="15">
    <w:abstractNumId w:val="19"/>
  </w:num>
  <w:num w:numId="16">
    <w:abstractNumId w:val="20"/>
  </w:num>
  <w:num w:numId="17">
    <w:abstractNumId w:val="24"/>
  </w:num>
  <w:num w:numId="18">
    <w:abstractNumId w:val="22"/>
  </w:num>
  <w:num w:numId="19">
    <w:abstractNumId w:val="32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25"/>
  </w:num>
  <w:num w:numId="32">
    <w:abstractNumId w:val="9"/>
  </w:num>
  <w:num w:numId="33">
    <w:abstractNumId w:val="10"/>
  </w:num>
  <w:num w:numId="34">
    <w:abstractNumId w:val="1"/>
  </w:num>
  <w:num w:numId="35">
    <w:abstractNumId w:val="1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64A"/>
    <w:rsid w:val="00004C8F"/>
    <w:rsid w:val="00005F93"/>
    <w:rsid w:val="000108D5"/>
    <w:rsid w:val="00010D1E"/>
    <w:rsid w:val="000125FA"/>
    <w:rsid w:val="00013115"/>
    <w:rsid w:val="000166D7"/>
    <w:rsid w:val="00016FC4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3699"/>
    <w:rsid w:val="000B3CBB"/>
    <w:rsid w:val="000B433A"/>
    <w:rsid w:val="000B4362"/>
    <w:rsid w:val="000B5132"/>
    <w:rsid w:val="000B63AE"/>
    <w:rsid w:val="000C19B6"/>
    <w:rsid w:val="000C6569"/>
    <w:rsid w:val="000D079C"/>
    <w:rsid w:val="000D44F1"/>
    <w:rsid w:val="000D49F8"/>
    <w:rsid w:val="000D76DF"/>
    <w:rsid w:val="000E123F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963C9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11BC"/>
    <w:rsid w:val="00201C47"/>
    <w:rsid w:val="00211C51"/>
    <w:rsid w:val="002120D3"/>
    <w:rsid w:val="0021241E"/>
    <w:rsid w:val="00212898"/>
    <w:rsid w:val="00215D99"/>
    <w:rsid w:val="00221FD1"/>
    <w:rsid w:val="0022458F"/>
    <w:rsid w:val="002309F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7F0B"/>
    <w:rsid w:val="00297F58"/>
    <w:rsid w:val="002A0C1E"/>
    <w:rsid w:val="002A130B"/>
    <w:rsid w:val="002A43F8"/>
    <w:rsid w:val="002A576D"/>
    <w:rsid w:val="002B0CC6"/>
    <w:rsid w:val="002B14FB"/>
    <w:rsid w:val="002B164E"/>
    <w:rsid w:val="002B649A"/>
    <w:rsid w:val="002B7CFE"/>
    <w:rsid w:val="002B7F28"/>
    <w:rsid w:val="002C1444"/>
    <w:rsid w:val="002C774F"/>
    <w:rsid w:val="002C7A90"/>
    <w:rsid w:val="002D03CE"/>
    <w:rsid w:val="002D6549"/>
    <w:rsid w:val="002E759D"/>
    <w:rsid w:val="002F0778"/>
    <w:rsid w:val="002F0A5C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33AF5"/>
    <w:rsid w:val="00337C60"/>
    <w:rsid w:val="00341546"/>
    <w:rsid w:val="0035366E"/>
    <w:rsid w:val="003551A6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DBD"/>
    <w:rsid w:val="003C235B"/>
    <w:rsid w:val="003C2CAC"/>
    <w:rsid w:val="003C3E51"/>
    <w:rsid w:val="003C5937"/>
    <w:rsid w:val="003C682F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3989"/>
    <w:rsid w:val="004A52EC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301DE"/>
    <w:rsid w:val="00535B38"/>
    <w:rsid w:val="00541BC8"/>
    <w:rsid w:val="00545745"/>
    <w:rsid w:val="00545A38"/>
    <w:rsid w:val="00546053"/>
    <w:rsid w:val="005616B2"/>
    <w:rsid w:val="00562AFF"/>
    <w:rsid w:val="0056566F"/>
    <w:rsid w:val="00565F51"/>
    <w:rsid w:val="00566B6F"/>
    <w:rsid w:val="005673FE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428E"/>
    <w:rsid w:val="005F5973"/>
    <w:rsid w:val="005F6F48"/>
    <w:rsid w:val="005F6FF0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68A9"/>
    <w:rsid w:val="006B76FD"/>
    <w:rsid w:val="006B7DB3"/>
    <w:rsid w:val="006C02F7"/>
    <w:rsid w:val="006C1986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7FA5"/>
    <w:rsid w:val="006E1738"/>
    <w:rsid w:val="006E2A5C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2101A"/>
    <w:rsid w:val="007276D7"/>
    <w:rsid w:val="00727AFB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054"/>
    <w:rsid w:val="007776D0"/>
    <w:rsid w:val="00780F51"/>
    <w:rsid w:val="0078274C"/>
    <w:rsid w:val="00786D8E"/>
    <w:rsid w:val="007875A5"/>
    <w:rsid w:val="007905F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20CC"/>
    <w:rsid w:val="007B348E"/>
    <w:rsid w:val="007B42FD"/>
    <w:rsid w:val="007B52A3"/>
    <w:rsid w:val="007B5E2F"/>
    <w:rsid w:val="007B60C1"/>
    <w:rsid w:val="007B71D4"/>
    <w:rsid w:val="007B753B"/>
    <w:rsid w:val="007C062D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41AE"/>
    <w:rsid w:val="008057F7"/>
    <w:rsid w:val="00806CA7"/>
    <w:rsid w:val="00806EC7"/>
    <w:rsid w:val="00811494"/>
    <w:rsid w:val="00812F63"/>
    <w:rsid w:val="00813211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3BB9"/>
    <w:rsid w:val="008342B0"/>
    <w:rsid w:val="00837D28"/>
    <w:rsid w:val="00842A5E"/>
    <w:rsid w:val="00842D1A"/>
    <w:rsid w:val="00843003"/>
    <w:rsid w:val="008438C0"/>
    <w:rsid w:val="00843DF5"/>
    <w:rsid w:val="00845370"/>
    <w:rsid w:val="00846D20"/>
    <w:rsid w:val="00851F85"/>
    <w:rsid w:val="008528F9"/>
    <w:rsid w:val="0085344C"/>
    <w:rsid w:val="008536CA"/>
    <w:rsid w:val="008543A0"/>
    <w:rsid w:val="008571D9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7BBE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C9"/>
    <w:rsid w:val="009F1E4C"/>
    <w:rsid w:val="009F3475"/>
    <w:rsid w:val="009F3879"/>
    <w:rsid w:val="009F3CB4"/>
    <w:rsid w:val="009F5052"/>
    <w:rsid w:val="00A00872"/>
    <w:rsid w:val="00A01638"/>
    <w:rsid w:val="00A02460"/>
    <w:rsid w:val="00A0375E"/>
    <w:rsid w:val="00A05B42"/>
    <w:rsid w:val="00A06551"/>
    <w:rsid w:val="00A072A5"/>
    <w:rsid w:val="00A07853"/>
    <w:rsid w:val="00A1167B"/>
    <w:rsid w:val="00A20529"/>
    <w:rsid w:val="00A2073B"/>
    <w:rsid w:val="00A22E4F"/>
    <w:rsid w:val="00A235C3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2430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A26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6364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45EA"/>
    <w:rsid w:val="00C1789B"/>
    <w:rsid w:val="00C23D59"/>
    <w:rsid w:val="00C25EE1"/>
    <w:rsid w:val="00C26BB9"/>
    <w:rsid w:val="00C2784A"/>
    <w:rsid w:val="00C31F28"/>
    <w:rsid w:val="00C34B4E"/>
    <w:rsid w:val="00C34CAB"/>
    <w:rsid w:val="00C365B9"/>
    <w:rsid w:val="00C3735F"/>
    <w:rsid w:val="00C37B6B"/>
    <w:rsid w:val="00C40894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5F1A"/>
    <w:rsid w:val="00C67BA1"/>
    <w:rsid w:val="00C70D90"/>
    <w:rsid w:val="00C70EF2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461E"/>
    <w:rsid w:val="00CF5D75"/>
    <w:rsid w:val="00CF637B"/>
    <w:rsid w:val="00CF6B3C"/>
    <w:rsid w:val="00D003EE"/>
    <w:rsid w:val="00D02A38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30B05"/>
    <w:rsid w:val="00D33B0E"/>
    <w:rsid w:val="00D40CA9"/>
    <w:rsid w:val="00D411ED"/>
    <w:rsid w:val="00D41547"/>
    <w:rsid w:val="00D41BF9"/>
    <w:rsid w:val="00D44655"/>
    <w:rsid w:val="00D45EAB"/>
    <w:rsid w:val="00D46856"/>
    <w:rsid w:val="00D515B0"/>
    <w:rsid w:val="00D54756"/>
    <w:rsid w:val="00D568AD"/>
    <w:rsid w:val="00D61BFD"/>
    <w:rsid w:val="00D61E78"/>
    <w:rsid w:val="00D6483D"/>
    <w:rsid w:val="00D65492"/>
    <w:rsid w:val="00D6605C"/>
    <w:rsid w:val="00D71875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B146B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3BC8"/>
    <w:rsid w:val="00E27BED"/>
    <w:rsid w:val="00E34163"/>
    <w:rsid w:val="00E400D0"/>
    <w:rsid w:val="00E456AF"/>
    <w:rsid w:val="00E45F6A"/>
    <w:rsid w:val="00E46F56"/>
    <w:rsid w:val="00E523C9"/>
    <w:rsid w:val="00E52F6A"/>
    <w:rsid w:val="00E530E8"/>
    <w:rsid w:val="00E54A26"/>
    <w:rsid w:val="00E56CE0"/>
    <w:rsid w:val="00E61087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2EE9"/>
    <w:rsid w:val="00EE3556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7A14"/>
    <w:rsid w:val="00F0127E"/>
    <w:rsid w:val="00F0479D"/>
    <w:rsid w:val="00F05658"/>
    <w:rsid w:val="00F10829"/>
    <w:rsid w:val="00F11A43"/>
    <w:rsid w:val="00F1660D"/>
    <w:rsid w:val="00F175DC"/>
    <w:rsid w:val="00F1778A"/>
    <w:rsid w:val="00F22CBF"/>
    <w:rsid w:val="00F24942"/>
    <w:rsid w:val="00F3224A"/>
    <w:rsid w:val="00F323BC"/>
    <w:rsid w:val="00F327AE"/>
    <w:rsid w:val="00F33EE3"/>
    <w:rsid w:val="00F34988"/>
    <w:rsid w:val="00F36C95"/>
    <w:rsid w:val="00F377A0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90774"/>
    <w:rsid w:val="00F93818"/>
    <w:rsid w:val="00F9455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99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9FFF-8D35-4EE7-B7CC-2ED8D35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3-19T15:28:00Z</cp:lastPrinted>
  <dcterms:created xsi:type="dcterms:W3CDTF">2020-04-13T13:14:00Z</dcterms:created>
  <dcterms:modified xsi:type="dcterms:W3CDTF">2020-04-13T13:14:00Z</dcterms:modified>
</cp:coreProperties>
</file>